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46B16D52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  <w:r w:rsidR="00D647A3"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II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5DDDFC31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 w:rsidR="00C11B3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DE INVESTIGACIÓN CIENTÍFICA Y DESARROLLO TECNOLÓGICO E0</w:t>
      </w:r>
      <w:r w:rsidR="00127C3B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10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Nombre y Firma del </w:t>
            </w:r>
            <w:proofErr w:type="gramStart"/>
            <w:r w:rsidRPr="00781F81">
              <w:rPr>
                <w:rFonts w:ascii="Montserrat" w:hAnsi="Montserrat"/>
                <w:b/>
                <w:sz w:val="20"/>
                <w:szCs w:val="20"/>
              </w:rPr>
              <w:t>Responsable</w:t>
            </w:r>
            <w:proofErr w:type="gramEnd"/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B5D8" w14:textId="77777777" w:rsidR="00C2092A" w:rsidRDefault="00C2092A">
      <w:r>
        <w:separator/>
      </w:r>
    </w:p>
  </w:endnote>
  <w:endnote w:type="continuationSeparator" w:id="0">
    <w:p w14:paraId="77FC3E7A" w14:textId="77777777" w:rsidR="00C2092A" w:rsidRDefault="00C2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EFDD" w14:textId="77777777" w:rsidR="00C2092A" w:rsidRDefault="00C2092A">
      <w:r>
        <w:separator/>
      </w:r>
    </w:p>
  </w:footnote>
  <w:footnote w:type="continuationSeparator" w:id="0">
    <w:p w14:paraId="5EB42D92" w14:textId="77777777" w:rsidR="00C2092A" w:rsidRDefault="00C2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492124">
    <w:abstractNumId w:val="2"/>
  </w:num>
  <w:num w:numId="2" w16cid:durableId="195311756">
    <w:abstractNumId w:val="0"/>
  </w:num>
  <w:num w:numId="3" w16cid:durableId="1543446880">
    <w:abstractNumId w:val="4"/>
  </w:num>
  <w:num w:numId="4" w16cid:durableId="366105384">
    <w:abstractNumId w:val="1"/>
  </w:num>
  <w:num w:numId="5" w16cid:durableId="913590615">
    <w:abstractNumId w:val="5"/>
  </w:num>
  <w:num w:numId="6" w16cid:durableId="1954706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5103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27C3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1B3C"/>
    <w:rsid w:val="00C120F4"/>
    <w:rsid w:val="00C2092A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647A3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8E4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lián García Juárez</cp:lastModifiedBy>
  <cp:revision>18</cp:revision>
  <cp:lastPrinted>2021-01-05T17:40:00Z</cp:lastPrinted>
  <dcterms:created xsi:type="dcterms:W3CDTF">2022-01-08T03:06:00Z</dcterms:created>
  <dcterms:modified xsi:type="dcterms:W3CDTF">2022-06-20T01:48:00Z</dcterms:modified>
</cp:coreProperties>
</file>